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5190" w14:paraId="644D854B" w14:textId="77777777" w:rsidTr="00255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B4FED41" w14:textId="08EDA0FB" w:rsidR="00255190" w:rsidRDefault="00255190" w:rsidP="00255190">
            <w:pPr>
              <w:jc w:val="center"/>
            </w:pPr>
            <w:r>
              <w:t>Uber Mobile App</w:t>
            </w:r>
          </w:p>
        </w:tc>
      </w:tr>
      <w:tr w:rsidR="00255190" w14:paraId="3E377AEE" w14:textId="77777777" w:rsidTr="00255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CFF6E4F" w14:textId="7B629A18" w:rsidR="00255190" w:rsidRDefault="00255190" w:rsidP="00255190">
            <w:pPr>
              <w:jc w:val="center"/>
            </w:pPr>
            <w:r>
              <w:t>Umar Javed</w:t>
            </w:r>
          </w:p>
        </w:tc>
      </w:tr>
      <w:tr w:rsidR="00255190" w14:paraId="045B74DD" w14:textId="77777777" w:rsidTr="00255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173D912" w14:textId="1873DE34" w:rsidR="00255190" w:rsidRDefault="00255190" w:rsidP="00255190">
            <w:pPr>
              <w:jc w:val="center"/>
            </w:pPr>
            <w:r>
              <w:t>Aliza Khokhar</w:t>
            </w:r>
          </w:p>
        </w:tc>
      </w:tr>
      <w:tr w:rsidR="00226B0F" w14:paraId="3F1F342C" w14:textId="77777777" w:rsidTr="00255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CD33EDB" w14:textId="2D04DB51" w:rsidR="00226B0F" w:rsidRDefault="00226B0F" w:rsidP="00255190">
            <w:pPr>
              <w:jc w:val="center"/>
            </w:pPr>
            <w:r>
              <w:t>Waleed Khalid</w:t>
            </w:r>
          </w:p>
        </w:tc>
      </w:tr>
    </w:tbl>
    <w:p w14:paraId="07BB1337" w14:textId="77777777" w:rsidR="00D812FB" w:rsidRDefault="00D812FB"/>
    <w:p w14:paraId="6BFB148F" w14:textId="77777777" w:rsidR="00D812FB" w:rsidRDefault="00D812FB"/>
    <w:p w14:paraId="1150CDB3" w14:textId="47A81ADD" w:rsidR="00D812FB" w:rsidRPr="00D812FB" w:rsidRDefault="00D812FB" w:rsidP="00D812F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D812FB">
        <w:rPr>
          <w:b/>
          <w:bCs/>
          <w:sz w:val="28"/>
          <w:szCs w:val="28"/>
        </w:rPr>
        <w:t>Overview of the Project:</w:t>
      </w:r>
    </w:p>
    <w:p w14:paraId="68F41A93" w14:textId="77777777" w:rsidR="00D812FB" w:rsidRPr="00D812FB" w:rsidRDefault="00D812FB" w:rsidP="00D812FB">
      <w:pPr>
        <w:rPr>
          <w:b/>
          <w:bCs/>
          <w:sz w:val="28"/>
          <w:szCs w:val="28"/>
        </w:rPr>
      </w:pPr>
    </w:p>
    <w:p w14:paraId="63EFF456" w14:textId="77777777" w:rsidR="00D812FB" w:rsidRDefault="00D812FB" w:rsidP="00D812FB">
      <w:r>
        <w:t>The proposed project is a ride-booking application that aims to offer users a seamless and efficient way to book rides on-demand. Drawing inspiration from established platforms like Uber, the application intends to provide a clear differentiation by offering various vehicle options and transparent pricing models based on the size of the vehicle and distance traveled.</w:t>
      </w:r>
    </w:p>
    <w:p w14:paraId="077D7CCF" w14:textId="77777777" w:rsidR="00D812FB" w:rsidRDefault="00D812FB" w:rsidP="00D812FB"/>
    <w:p w14:paraId="7429C473" w14:textId="3159E853" w:rsidR="00D812FB" w:rsidRPr="00D812FB" w:rsidRDefault="00D812FB" w:rsidP="00D812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D812FB">
        <w:rPr>
          <w:b/>
          <w:bCs/>
          <w:sz w:val="28"/>
          <w:szCs w:val="28"/>
        </w:rPr>
        <w:t>2. Scope of the Project:</w:t>
      </w:r>
    </w:p>
    <w:p w14:paraId="1D2F3E2E" w14:textId="701F6DC6" w:rsidR="00D812FB" w:rsidRDefault="00D812FB" w:rsidP="00D812F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3542E" w14:paraId="6C7332A1" w14:textId="77777777" w:rsidTr="00A3542E">
        <w:trPr>
          <w:trHeight w:val="2367"/>
        </w:trPr>
        <w:tc>
          <w:tcPr>
            <w:tcW w:w="4675" w:type="dxa"/>
          </w:tcPr>
          <w:p w14:paraId="79F1332E" w14:textId="77777777" w:rsidR="00A3542E" w:rsidRDefault="00A3542E" w:rsidP="00D812FB">
            <w:r>
              <w:t>The application will encompass:</w:t>
            </w:r>
          </w:p>
          <w:p w14:paraId="417AF6A7" w14:textId="77777777" w:rsidR="00A3542E" w:rsidRDefault="00A3542E" w:rsidP="00D812FB"/>
          <w:p w14:paraId="7247A308" w14:textId="77777777" w:rsidR="00A3542E" w:rsidRDefault="00A3542E" w:rsidP="00D812FB"/>
          <w:p w14:paraId="428766C5" w14:textId="77777777" w:rsidR="00A3542E" w:rsidRDefault="00A3542E" w:rsidP="00D812FB"/>
          <w:p w14:paraId="255530F2" w14:textId="77777777" w:rsidR="00A3542E" w:rsidRDefault="00A3542E" w:rsidP="00A3542E">
            <w:r>
              <w:t>A user-friendly interface that allows users to sign up or log in, ensuring data privacy and security.</w:t>
            </w:r>
          </w:p>
          <w:p w14:paraId="50438A4E" w14:textId="77777777" w:rsidR="00A3542E" w:rsidRDefault="00A3542E" w:rsidP="00A3542E">
            <w:r>
              <w:t>A selection mechanism for users to choose from different types of vehicles, ranging from small to large.</w:t>
            </w:r>
          </w:p>
          <w:p w14:paraId="4A1DBCBC" w14:textId="77777777" w:rsidR="00A3542E" w:rsidRDefault="00A3542E" w:rsidP="00A3542E">
            <w:r>
              <w:t>A dynamic pricing model that varies based on the type of vehicle selected and the distance to be traveled.</w:t>
            </w:r>
          </w:p>
          <w:p w14:paraId="167ED0E4" w14:textId="00C348E2" w:rsidR="00A3542E" w:rsidRDefault="00A3542E" w:rsidP="00D812FB"/>
        </w:tc>
        <w:tc>
          <w:tcPr>
            <w:tcW w:w="4675" w:type="dxa"/>
          </w:tcPr>
          <w:p w14:paraId="1A2083F6" w14:textId="2968CAF0" w:rsidR="00A3542E" w:rsidRDefault="00A3542E" w:rsidP="00D812FB">
            <w:r>
              <w:rPr>
                <w:noProof/>
              </w:rPr>
              <w:drawing>
                <wp:inline distT="0" distB="0" distL="0" distR="0" wp14:anchorId="343E13A2" wp14:editId="2B9F7637">
                  <wp:extent cx="2203450" cy="2203450"/>
                  <wp:effectExtent l="0" t="0" r="6350" b="6350"/>
                  <wp:docPr id="6117493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749339" name="Picture 611749339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220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8295C" w14:textId="77777777" w:rsidR="00A3542E" w:rsidRDefault="00A3542E" w:rsidP="00D812FB"/>
    <w:p w14:paraId="6963094B" w14:textId="66D48412" w:rsidR="00D812FB" w:rsidRDefault="00D812FB" w:rsidP="00A3542E">
      <w:pPr>
        <w:jc w:val="right"/>
      </w:pPr>
    </w:p>
    <w:p w14:paraId="3413741C" w14:textId="77777777" w:rsidR="00D812FB" w:rsidRDefault="00D812FB" w:rsidP="00D812FB"/>
    <w:p w14:paraId="32315233" w14:textId="77777777" w:rsidR="00D812FB" w:rsidRDefault="00D812FB" w:rsidP="00D812FB">
      <w:r>
        <w:t>A real-time distance calculator that gives users an estimate of how far their destination is from their current location.</w:t>
      </w:r>
    </w:p>
    <w:p w14:paraId="292B3ACE" w14:textId="77777777" w:rsidR="00D812FB" w:rsidRDefault="00D812FB" w:rsidP="00D812FB">
      <w:r>
        <w:t>A transparent fare estimator that provides users with the price of the ride before confirming the booking.</w:t>
      </w:r>
    </w:p>
    <w:p w14:paraId="0D16048A" w14:textId="77777777" w:rsidR="00A3542E" w:rsidRDefault="00A3542E" w:rsidP="00D812FB"/>
    <w:p w14:paraId="292468C3" w14:textId="77777777" w:rsidR="00D812FB" w:rsidRDefault="00D812FB" w:rsidP="00D812FB"/>
    <w:p w14:paraId="7A7BC73A" w14:textId="5C45C0A7" w:rsidR="00D812FB" w:rsidRPr="00A3542E" w:rsidRDefault="00D812FB" w:rsidP="00A3542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A3542E">
        <w:rPr>
          <w:b/>
          <w:bCs/>
          <w:sz w:val="28"/>
          <w:szCs w:val="28"/>
        </w:rPr>
        <w:lastRenderedPageBreak/>
        <w:t>Functionality of the Projec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4"/>
        <w:gridCol w:w="5026"/>
      </w:tblGrid>
      <w:tr w:rsidR="00A3542E" w14:paraId="03BB7D1D" w14:textId="77777777" w:rsidTr="00A3542E">
        <w:tc>
          <w:tcPr>
            <w:tcW w:w="4675" w:type="dxa"/>
          </w:tcPr>
          <w:p w14:paraId="600493A5" w14:textId="77777777" w:rsidR="00A3542E" w:rsidRDefault="00A3542E" w:rsidP="00A3542E">
            <w:pPr>
              <w:rPr>
                <w:b/>
                <w:bCs/>
                <w:sz w:val="28"/>
                <w:szCs w:val="28"/>
              </w:rPr>
            </w:pPr>
          </w:p>
          <w:p w14:paraId="2AA10BDE" w14:textId="77777777" w:rsidR="00A3542E" w:rsidRDefault="00A3542E" w:rsidP="00A3542E">
            <w:r>
              <w:t>Dynamic Pricing Model: The application will have an algorithm that calculates the fare based on the type of vehicle selected and the estimated distance between the pickup and drop-off locations.</w:t>
            </w:r>
          </w:p>
          <w:p w14:paraId="738C2917" w14:textId="77777777" w:rsidR="00A3542E" w:rsidRDefault="00A3542E" w:rsidP="00A3542E">
            <w:pPr>
              <w:rPr>
                <w:b/>
                <w:bCs/>
                <w:sz w:val="28"/>
                <w:szCs w:val="28"/>
              </w:rPr>
            </w:pPr>
          </w:p>
          <w:p w14:paraId="28875B15" w14:textId="77777777" w:rsidR="00A3542E" w:rsidRDefault="00A3542E" w:rsidP="00A3542E">
            <w:r>
              <w:t>Distance Calculator: Before booking, users will be shown the estimated distance to their destination.</w:t>
            </w:r>
          </w:p>
          <w:p w14:paraId="0692101C" w14:textId="77777777" w:rsidR="00A3542E" w:rsidRDefault="00A3542E" w:rsidP="00A3542E">
            <w:pPr>
              <w:rPr>
                <w:b/>
                <w:bCs/>
                <w:sz w:val="28"/>
                <w:szCs w:val="28"/>
              </w:rPr>
            </w:pPr>
          </w:p>
          <w:p w14:paraId="2C80A6D0" w14:textId="77777777" w:rsidR="00A3542E" w:rsidRDefault="00A3542E" w:rsidP="00A3542E">
            <w:r>
              <w:t>Transparent Fare Estimation: The final fare, based on vehicle type and distance, will be displayed to users, ensuring there are no hidden costs.</w:t>
            </w:r>
          </w:p>
          <w:p w14:paraId="0C1DB4EE" w14:textId="77777777" w:rsidR="00A3542E" w:rsidRDefault="00A3542E" w:rsidP="00A3542E">
            <w:pPr>
              <w:rPr>
                <w:b/>
                <w:bCs/>
                <w:sz w:val="28"/>
                <w:szCs w:val="28"/>
              </w:rPr>
            </w:pPr>
          </w:p>
          <w:p w14:paraId="6AB2C54E" w14:textId="77777777" w:rsidR="00A3542E" w:rsidRDefault="00A3542E" w:rsidP="00A3542E"/>
          <w:p w14:paraId="6748400A" w14:textId="77777777" w:rsidR="00A3542E" w:rsidRDefault="00A3542E" w:rsidP="00A3542E">
            <w:r>
              <w:t>Ride Booking: Users can confirm their ride by providing necessary details, such as pick-up location and destination.</w:t>
            </w:r>
          </w:p>
          <w:p w14:paraId="2999BEBE" w14:textId="77777777" w:rsidR="00A3542E" w:rsidRDefault="00A3542E" w:rsidP="00A354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5" w:type="dxa"/>
          </w:tcPr>
          <w:p w14:paraId="0A373A12" w14:textId="1550DC95" w:rsidR="00A3542E" w:rsidRDefault="00A3542E" w:rsidP="00A3542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A2B0177" wp14:editId="57FD4DD3">
                  <wp:extent cx="3054350" cy="3397250"/>
                  <wp:effectExtent l="0" t="0" r="0" b="0"/>
                  <wp:docPr id="543278371" name="Picture 2" descr="A white car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278371" name="Picture 2" descr="A white car with black text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54350" cy="339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656DCD" w14:textId="77777777" w:rsidR="00D812FB" w:rsidRDefault="00D812FB" w:rsidP="00D812FB"/>
    <w:p w14:paraId="373033AF" w14:textId="77777777" w:rsidR="00D812FB" w:rsidRDefault="00D812FB" w:rsidP="00D812FB"/>
    <w:p w14:paraId="399CC85F" w14:textId="77777777" w:rsidR="00D812FB" w:rsidRDefault="00D812FB" w:rsidP="00D812FB"/>
    <w:p w14:paraId="4EBFBBF4" w14:textId="77777777" w:rsidR="00D812FB" w:rsidRPr="00D812FB" w:rsidRDefault="00D812FB" w:rsidP="00D812FB">
      <w:pPr>
        <w:rPr>
          <w:b/>
          <w:bCs/>
          <w:sz w:val="28"/>
          <w:szCs w:val="28"/>
        </w:rPr>
      </w:pPr>
      <w:r w:rsidRPr="00D812FB">
        <w:rPr>
          <w:b/>
          <w:bCs/>
          <w:sz w:val="28"/>
          <w:szCs w:val="28"/>
        </w:rPr>
        <w:t>4. Target Audience:</w:t>
      </w:r>
    </w:p>
    <w:p w14:paraId="2C9A5882" w14:textId="77777777" w:rsidR="00D812FB" w:rsidRDefault="00D812FB" w:rsidP="00D812FB"/>
    <w:p w14:paraId="3842370A" w14:textId="77777777" w:rsidR="00D812FB" w:rsidRDefault="00D812FB" w:rsidP="00D812FB">
      <w:r>
        <w:t>Daily Commuters: Individuals who require daily transportation for work, school, or other routine activities.</w:t>
      </w:r>
    </w:p>
    <w:p w14:paraId="5F463CDE" w14:textId="77777777" w:rsidR="00D812FB" w:rsidRDefault="00D812FB" w:rsidP="00D812FB"/>
    <w:p w14:paraId="249A005E" w14:textId="77777777" w:rsidR="00D812FB" w:rsidRDefault="00D812FB" w:rsidP="00D812FB">
      <w:r>
        <w:t>Travelers: Tourists or visitors in a city who need a reliable mode of transportation.</w:t>
      </w:r>
    </w:p>
    <w:p w14:paraId="430CE952" w14:textId="77777777" w:rsidR="00D812FB" w:rsidRDefault="00D812FB" w:rsidP="00D812FB"/>
    <w:p w14:paraId="615FBA17" w14:textId="77777777" w:rsidR="00D812FB" w:rsidRDefault="00D812FB" w:rsidP="00D812FB">
      <w:r>
        <w:t>Special Occasion Travelers: Those who require larger vehicles for special occasions or group travel.</w:t>
      </w:r>
    </w:p>
    <w:p w14:paraId="3072F340" w14:textId="77777777" w:rsidR="00D812FB" w:rsidRDefault="00D812FB" w:rsidP="00D812FB"/>
    <w:p w14:paraId="44EAB17F" w14:textId="77777777" w:rsidR="00D812FB" w:rsidRDefault="00D812FB" w:rsidP="00D812FB">
      <w:r>
        <w:t>Budget-Conscious Riders: Individuals who prefer to know the fare beforehand to manage their expenses effectively.</w:t>
      </w:r>
    </w:p>
    <w:p w14:paraId="7AA82768" w14:textId="77777777" w:rsidR="00D812FB" w:rsidRDefault="00D812FB" w:rsidP="00D812FB"/>
    <w:p w14:paraId="1FFCAB8E" w14:textId="77777777" w:rsidR="00D812FB" w:rsidRPr="00D812FB" w:rsidRDefault="00D812FB" w:rsidP="00D812FB">
      <w:pPr>
        <w:rPr>
          <w:b/>
          <w:bCs/>
          <w:sz w:val="32"/>
          <w:szCs w:val="32"/>
        </w:rPr>
      </w:pPr>
      <w:r w:rsidRPr="00D812FB">
        <w:rPr>
          <w:b/>
          <w:bCs/>
          <w:sz w:val="32"/>
          <w:szCs w:val="32"/>
        </w:rPr>
        <w:lastRenderedPageBreak/>
        <w:t>5. Conclusion:</w:t>
      </w:r>
    </w:p>
    <w:p w14:paraId="214B9C79" w14:textId="3B4E3A48" w:rsidR="00D812FB" w:rsidRDefault="00D812FB" w:rsidP="00D812FB">
      <w:r>
        <w:t>The proposed ride-booking application promises a user-centric approach, emphasizing transparency, efficiency, and flexibility. By offering a range of vehicle options and a clear pricing model, the application aims to cater to a broad audience, ensuring their transportation needs are met with utmost convenience. With its innovative features, the project is poised to carve a niche for itself in the competitive ride-hailing market.</w:t>
      </w:r>
    </w:p>
    <w:sectPr w:rsidR="00D812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13784"/>
    <w:multiLevelType w:val="hybridMultilevel"/>
    <w:tmpl w:val="B860C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02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FB"/>
    <w:rsid w:val="00226B0F"/>
    <w:rsid w:val="00255190"/>
    <w:rsid w:val="00A3542E"/>
    <w:rsid w:val="00BF3A2B"/>
    <w:rsid w:val="00D3370B"/>
    <w:rsid w:val="00D8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20CB2"/>
  <w15:chartTrackingRefBased/>
  <w15:docId w15:val="{E89FD327-23AC-4FE5-96CA-0CB7F996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4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2FB"/>
    <w:pPr>
      <w:ind w:left="720"/>
      <w:contextualSpacing/>
    </w:pPr>
  </w:style>
  <w:style w:type="table" w:styleId="TableGrid">
    <w:name w:val="Table Grid"/>
    <w:basedOn w:val="TableNormal"/>
    <w:uiPriority w:val="39"/>
    <w:rsid w:val="00D81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25519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74C8A-992C-408F-8E98-63DF03FB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 javed</dc:creator>
  <cp:keywords/>
  <dc:description/>
  <cp:lastModifiedBy>umar javed</cp:lastModifiedBy>
  <cp:revision>3</cp:revision>
  <dcterms:created xsi:type="dcterms:W3CDTF">2023-10-13T18:52:00Z</dcterms:created>
  <dcterms:modified xsi:type="dcterms:W3CDTF">2023-10-23T16:33:00Z</dcterms:modified>
</cp:coreProperties>
</file>